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39" w:rsidRDefault="006E7335">
      <w:pPr>
        <w:pStyle w:val="Vaintekstin"/>
      </w:pPr>
      <w:proofErr w:type="gramStart"/>
      <w:r>
        <w:t>3380-2014</w:t>
      </w:r>
      <w:proofErr w:type="gramEnd"/>
      <w:r>
        <w:t xml:space="preserve"> (5110)</w:t>
      </w:r>
    </w:p>
    <w:p w:rsidR="001F2A39" w:rsidRDefault="001F2A39"/>
    <w:p w:rsidR="001F2A39" w:rsidRDefault="006E7335">
      <w:pPr>
        <w:pStyle w:val="Otsikko2"/>
      </w:pPr>
      <w:r>
        <w:t>Opetussuunnitelmatyötä tukevat opettajat kouluilla</w:t>
      </w:r>
    </w:p>
    <w:p w:rsidR="001F2A39" w:rsidRDefault="001F2A39"/>
    <w:p w:rsidR="00E84134" w:rsidRDefault="000D27F1" w:rsidP="00E84134">
      <w:pPr>
        <w:ind w:left="2608"/>
      </w:pPr>
    </w:p>
    <w:p w:rsidR="00E84134" w:rsidRDefault="000D27F1" w:rsidP="00E84134">
      <w:pPr>
        <w:ind w:left="2608"/>
      </w:pPr>
    </w:p>
    <w:p w:rsidR="00E84134" w:rsidRDefault="006E7335" w:rsidP="00E84134">
      <w:pPr>
        <w:ind w:left="2608"/>
      </w:pPr>
      <w:r>
        <w:t>Koulut ovat valinneet opetussuunnitelmatyötä tukevat opettajat (KOPS-opettajat), joiden tehtävät ovat seuraavat:</w:t>
      </w:r>
    </w:p>
    <w:p w:rsidR="00E84134" w:rsidRDefault="000D27F1" w:rsidP="00E84134">
      <w:pPr>
        <w:ind w:left="2608"/>
      </w:pPr>
    </w:p>
    <w:p w:rsidR="00E84134" w:rsidRDefault="006E7335" w:rsidP="00E84134">
      <w:pPr>
        <w:pStyle w:val="Luettelokappale"/>
        <w:numPr>
          <w:ilvl w:val="0"/>
          <w:numId w:val="14"/>
        </w:numPr>
      </w:pPr>
      <w:r>
        <w:t>He osallistuvat opetussuunnitelman uudistukseen liittyvään kaupunkiko</w:t>
      </w:r>
      <w:r>
        <w:t>h</w:t>
      </w:r>
      <w:r>
        <w:t xml:space="preserve">taiseen koulutukseen. </w:t>
      </w:r>
    </w:p>
    <w:p w:rsidR="00E84134" w:rsidRDefault="006E7335" w:rsidP="000D27F1">
      <w:pPr>
        <w:pStyle w:val="Luettelokappale"/>
        <w:numPr>
          <w:ilvl w:val="0"/>
          <w:numId w:val="14"/>
        </w:numPr>
      </w:pPr>
      <w:r>
        <w:t>Vastaavat yhdessä rehtorin kanssa opetussuunnitelman uudistukseen lii</w:t>
      </w:r>
      <w:r>
        <w:t>t</w:t>
      </w:r>
      <w:r>
        <w:t>tyvästä koulukohtaisesta tiedottamisesta, koulutuksen järjestämisestä ty</w:t>
      </w:r>
      <w:r>
        <w:t>ö</w:t>
      </w:r>
      <w:r>
        <w:t>yhteisössään (esim. koulukohtaiset vesot) sekä koulukohtaisen opetu</w:t>
      </w:r>
      <w:r>
        <w:t>s</w:t>
      </w:r>
      <w:r>
        <w:t>suunnitelmatyön organisoinnista ja valmistumisesta.</w:t>
      </w:r>
    </w:p>
    <w:p w:rsidR="00E84134" w:rsidRDefault="000D27F1" w:rsidP="00E84134">
      <w:pPr>
        <w:pStyle w:val="Liiteoheismateriaali"/>
      </w:pPr>
    </w:p>
    <w:p w:rsidR="00F165E1" w:rsidRDefault="000D27F1" w:rsidP="00E84134">
      <w:pPr>
        <w:pStyle w:val="Liiteoheismateriaali"/>
      </w:pPr>
    </w:p>
    <w:p w:rsidR="00E84134" w:rsidRDefault="006E7335" w:rsidP="00E84134">
      <w:pPr>
        <w:pStyle w:val="Liiteoheismateriaali"/>
      </w:pPr>
      <w:r>
        <w:t>Outi Rinne</w:t>
      </w:r>
    </w:p>
    <w:p w:rsidR="00E84134" w:rsidRDefault="006E7335" w:rsidP="00E84134">
      <w:pPr>
        <w:pStyle w:val="Liiteoheismateriaali"/>
      </w:pPr>
      <w:r>
        <w:t>perusopetuksen tulosaluejohtaja</w:t>
      </w:r>
    </w:p>
    <w:p w:rsidR="002F6053" w:rsidRPr="007D231F" w:rsidRDefault="002F6053" w:rsidP="007D231F"/>
    <w:p w:rsidR="001F2A39" w:rsidRDefault="001F2A39"/>
    <w:p w:rsidR="001F2A39" w:rsidRDefault="001F2A39">
      <w:bookmarkStart w:id="0" w:name="_GoBack"/>
      <w:bookmarkEnd w:id="0"/>
    </w:p>
    <w:sectPr w:rsidR="001F2A39">
      <w:headerReference w:type="default" r:id="rId9"/>
      <w:pgSz w:w="11906" w:h="16838" w:code="9"/>
      <w:pgMar w:top="567" w:right="567" w:bottom="567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35" w:rsidRDefault="006E7335" w:rsidP="00D45142">
      <w:r>
        <w:separator/>
      </w:r>
    </w:p>
  </w:endnote>
  <w:endnote w:type="continuationSeparator" w:id="0">
    <w:p w:rsidR="006E7335" w:rsidRDefault="006E73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35" w:rsidRDefault="006E7335" w:rsidP="00D45142">
      <w:r>
        <w:separator/>
      </w:r>
    </w:p>
  </w:footnote>
  <w:footnote w:type="continuationSeparator" w:id="0">
    <w:p w:rsidR="006E7335" w:rsidRDefault="006E73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9" w:rsidRDefault="006E7335">
    <w:pPr>
      <w:tabs>
        <w:tab w:val="left" w:pos="5670"/>
        <w:tab w:val="right" w:pos="10035"/>
      </w:tabs>
    </w:pPr>
    <w:r>
      <w:t>Sivistystoimiala, perusopetus</w:t>
    </w:r>
    <w:r>
      <w:tab/>
      <w:t>§ 23</w:t>
    </w:r>
    <w:r>
      <w:tab/>
      <w:t>Liite 1</w:t>
    </w:r>
  </w:p>
  <w:p w:rsidR="001F2A39" w:rsidRDefault="000D27F1">
    <w:pPr>
      <w:pStyle w:val="Yltunniste"/>
    </w:pPr>
    <w:r>
      <w:pict>
        <v:rect id="_x0000_i1026" style="width:0;height:.5pt" o:hralign="center" o:hr="t" fillcolor="black"/>
      </w:pict>
    </w:r>
  </w:p>
  <w:p w:rsidR="001F2A39" w:rsidRDefault="001F2A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>
    <w:nsid w:val="708C6D80"/>
    <w:multiLevelType w:val="hybridMultilevel"/>
    <w:tmpl w:val="4E4E7828"/>
    <w:lvl w:ilvl="0" w:tplc="C158DAC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EE"/>
    <w:rsid w:val="000025E4"/>
    <w:rsid w:val="00010C1D"/>
    <w:rsid w:val="00024DD7"/>
    <w:rsid w:val="000634FB"/>
    <w:rsid w:val="000A01C5"/>
    <w:rsid w:val="000D27F1"/>
    <w:rsid w:val="001E4029"/>
    <w:rsid w:val="001F2A39"/>
    <w:rsid w:val="001F2B8E"/>
    <w:rsid w:val="00221647"/>
    <w:rsid w:val="002C1CFF"/>
    <w:rsid w:val="002F6053"/>
    <w:rsid w:val="00367DEE"/>
    <w:rsid w:val="00377D27"/>
    <w:rsid w:val="0038480F"/>
    <w:rsid w:val="003B1AEE"/>
    <w:rsid w:val="00402038"/>
    <w:rsid w:val="004118AC"/>
    <w:rsid w:val="0045789B"/>
    <w:rsid w:val="004E3C33"/>
    <w:rsid w:val="005A1AB9"/>
    <w:rsid w:val="005E0D42"/>
    <w:rsid w:val="00606488"/>
    <w:rsid w:val="00654E35"/>
    <w:rsid w:val="006E38D5"/>
    <w:rsid w:val="006E7335"/>
    <w:rsid w:val="00751238"/>
    <w:rsid w:val="00760019"/>
    <w:rsid w:val="00893CEB"/>
    <w:rsid w:val="00936891"/>
    <w:rsid w:val="00975673"/>
    <w:rsid w:val="009B0E7A"/>
    <w:rsid w:val="009B531C"/>
    <w:rsid w:val="00A34000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680C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Luettelokappale">
    <w:name w:val="List Paragraph"/>
    <w:basedOn w:val="Normaali"/>
    <w:uiPriority w:val="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Luettelokappale">
    <w:name w:val="List Paragraph"/>
    <w:basedOn w:val="Normaali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AD5-3AF7-4356-A166-7E301F2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tseNet</dc:creator>
  <cp:lastModifiedBy>Vänni Tuija</cp:lastModifiedBy>
  <cp:revision>2</cp:revision>
  <dcterms:created xsi:type="dcterms:W3CDTF">2014-10-13T11:11:00Z</dcterms:created>
  <dcterms:modified xsi:type="dcterms:W3CDTF">2014-10-13T11:11:00Z</dcterms:modified>
</cp:coreProperties>
</file>